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3AF03" w14:textId="20EDFE3F" w:rsidR="00B91841" w:rsidRPr="003E6920" w:rsidRDefault="00B91841" w:rsidP="00B91841">
      <w:pPr>
        <w:spacing w:beforeLines="50" w:before="156" w:afterLines="50" w:after="156" w:line="360" w:lineRule="auto"/>
        <w:rPr>
          <w:rFonts w:ascii="黑体" w:eastAsia="黑体" w:hAnsi="黑体" w:cs="楷体_GB2312" w:hint="eastAsia"/>
          <w:sz w:val="24"/>
          <w:szCs w:val="24"/>
        </w:rPr>
      </w:pPr>
      <w:r w:rsidRPr="003E6920">
        <w:rPr>
          <w:rFonts w:ascii="黑体" w:eastAsia="黑体" w:hAnsi="黑体" w:cs="楷体_GB2312" w:hint="eastAsia"/>
          <w:sz w:val="24"/>
          <w:szCs w:val="24"/>
        </w:rPr>
        <w:t>附件</w:t>
      </w:r>
      <w:r w:rsidR="00F131A9">
        <w:rPr>
          <w:rFonts w:ascii="黑体" w:eastAsia="黑体" w:hAnsi="黑体" w:cs="楷体_GB2312" w:hint="eastAsia"/>
          <w:sz w:val="24"/>
          <w:szCs w:val="24"/>
        </w:rPr>
        <w:t>3</w:t>
      </w:r>
      <w:r>
        <w:rPr>
          <w:rFonts w:ascii="黑体" w:eastAsia="黑体" w:hAnsi="黑体" w:cs="楷体_GB2312" w:hint="eastAsia"/>
          <w:sz w:val="24"/>
          <w:szCs w:val="24"/>
        </w:rPr>
        <w:t xml:space="preserve">  </w:t>
      </w:r>
      <w:r>
        <w:rPr>
          <w:rFonts w:ascii="黑体" w:eastAsia="黑体" w:hAnsi="黑体" w:cs="楷体_GB2312"/>
          <w:sz w:val="24"/>
          <w:szCs w:val="24"/>
        </w:rPr>
        <w:t xml:space="preserve">                                    </w:t>
      </w:r>
      <w:r w:rsidR="007E11CD">
        <w:rPr>
          <w:rFonts w:ascii="黑体" w:eastAsia="黑体" w:hAnsi="黑体" w:cs="楷体_GB2312"/>
          <w:sz w:val="24"/>
          <w:szCs w:val="24"/>
        </w:rPr>
        <w:t xml:space="preserve">      </w:t>
      </w:r>
      <w:r>
        <w:rPr>
          <w:rFonts w:ascii="黑体" w:eastAsia="黑体" w:hAnsi="黑体" w:cs="楷体_GB2312"/>
          <w:sz w:val="24"/>
          <w:szCs w:val="24"/>
        </w:rPr>
        <w:t xml:space="preserve">   </w:t>
      </w:r>
      <w:r>
        <w:rPr>
          <w:rFonts w:ascii="黑体" w:eastAsia="黑体" w:hAnsi="黑体" w:cs="楷体_GB2312" w:hint="eastAsia"/>
          <w:sz w:val="24"/>
          <w:szCs w:val="24"/>
        </w:rPr>
        <w:t>方案编号：</w:t>
      </w:r>
    </w:p>
    <w:p w14:paraId="478DDEBC" w14:textId="77777777" w:rsidR="005E3A66" w:rsidRDefault="005E3A66">
      <w:pPr>
        <w:rPr>
          <w:rFonts w:ascii="仿宋" w:eastAsia="仿宋" w:hAnsi="仿宋" w:hint="eastAsia"/>
          <w:sz w:val="24"/>
          <w:szCs w:val="24"/>
        </w:rPr>
      </w:pPr>
    </w:p>
    <w:p w14:paraId="28A6BDBF" w14:textId="77777777" w:rsidR="005E3A66" w:rsidRPr="00074031" w:rsidRDefault="00340F50">
      <w:pPr>
        <w:spacing w:line="240" w:lineRule="atLeast"/>
        <w:jc w:val="center"/>
        <w:rPr>
          <w:rFonts w:asciiTheme="minorEastAsia" w:eastAsiaTheme="minorEastAsia" w:hAnsiTheme="minorEastAsia" w:hint="eastAsia"/>
          <w:sz w:val="28"/>
          <w:szCs w:val="28"/>
        </w:rPr>
      </w:pPr>
      <w:r w:rsidRPr="0007403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14:paraId="1FCA0DFF" w14:textId="76A2922F" w:rsidR="005E3A66" w:rsidRPr="00074031" w:rsidRDefault="00340F50">
      <w:pPr>
        <w:spacing w:line="240" w:lineRule="atLeast"/>
        <w:jc w:val="center"/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</w:pPr>
      <w:r w:rsidRPr="00074031"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全国</w:t>
      </w:r>
      <w:r w:rsidR="007E11CD" w:rsidRPr="00074031"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高等学校教师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工程</w:t>
      </w:r>
      <w:proofErr w:type="gramStart"/>
      <w:r w:rsidRPr="00074031"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创客教学</w:t>
      </w:r>
      <w:proofErr w:type="gramEnd"/>
      <w:r w:rsidRPr="00074031"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能力大赛</w:t>
      </w:r>
    </w:p>
    <w:p w14:paraId="2587BFA9" w14:textId="36F33CE1" w:rsidR="005E3A66" w:rsidRPr="00074031" w:rsidRDefault="00340F50">
      <w:pPr>
        <w:spacing w:line="240" w:lineRule="atLeast"/>
        <w:jc w:val="center"/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</w:pPr>
      <w:r w:rsidRPr="00074031"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教学</w:t>
      </w:r>
      <w:r w:rsidR="00DB28A4" w:rsidRPr="00074031"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方案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设计</w:t>
      </w:r>
    </w:p>
    <w:p w14:paraId="63D08FEF" w14:textId="77777777" w:rsidR="005E3A66" w:rsidRPr="00074031" w:rsidRDefault="005E3A66">
      <w:pPr>
        <w:jc w:val="center"/>
        <w:rPr>
          <w:rFonts w:asciiTheme="minorEastAsia" w:eastAsiaTheme="minorEastAsia" w:hAnsiTheme="minorEastAsia" w:hint="eastAsia"/>
          <w:sz w:val="28"/>
          <w:szCs w:val="28"/>
        </w:rPr>
      </w:pPr>
    </w:p>
    <w:p w14:paraId="532E9FFC" w14:textId="77777777" w:rsidR="005E3A66" w:rsidRPr="00074031" w:rsidRDefault="005E3A66">
      <w:pPr>
        <w:ind w:leftChars="171" w:left="359"/>
        <w:jc w:val="center"/>
        <w:rPr>
          <w:rFonts w:asciiTheme="minorEastAsia" w:eastAsiaTheme="minorEastAsia" w:hAnsiTheme="minorEastAsia" w:hint="eastAsia"/>
          <w:b/>
          <w:sz w:val="28"/>
          <w:szCs w:val="28"/>
        </w:rPr>
      </w:pPr>
    </w:p>
    <w:p w14:paraId="3EBC706C" w14:textId="77777777" w:rsidR="005E3A66" w:rsidRPr="00074031" w:rsidRDefault="005E3A66">
      <w:pPr>
        <w:rPr>
          <w:rFonts w:asciiTheme="minorEastAsia" w:eastAsiaTheme="minorEastAsia" w:hAnsiTheme="minorEastAsia" w:hint="eastAsia"/>
          <w:b/>
          <w:sz w:val="28"/>
          <w:szCs w:val="28"/>
        </w:rPr>
      </w:pPr>
    </w:p>
    <w:p w14:paraId="5E31ABF6" w14:textId="77777777" w:rsidR="005E3A66" w:rsidRPr="00074031" w:rsidRDefault="005E3A66">
      <w:pPr>
        <w:rPr>
          <w:rFonts w:asciiTheme="minorEastAsia" w:eastAsiaTheme="minorEastAsia" w:hAnsiTheme="minorEastAsia" w:hint="eastAsia"/>
          <w:b/>
          <w:sz w:val="28"/>
          <w:szCs w:val="28"/>
        </w:rPr>
      </w:pPr>
    </w:p>
    <w:p w14:paraId="329ED635" w14:textId="77777777" w:rsidR="005E3A66" w:rsidRPr="00074031" w:rsidRDefault="005E3A66">
      <w:pPr>
        <w:rPr>
          <w:rFonts w:asciiTheme="minorEastAsia" w:eastAsiaTheme="minorEastAsia" w:hAnsiTheme="minorEastAsia" w:hint="eastAsia"/>
          <w:b/>
          <w:sz w:val="28"/>
          <w:szCs w:val="28"/>
        </w:rPr>
      </w:pPr>
    </w:p>
    <w:p w14:paraId="128C80EE" w14:textId="35846A40" w:rsidR="005E3A66" w:rsidRPr="00074031" w:rsidRDefault="00340F50">
      <w:pPr>
        <w:spacing w:before="240" w:line="360" w:lineRule="auto"/>
        <w:ind w:firstLine="585"/>
        <w:rPr>
          <w:rFonts w:asciiTheme="minorEastAsia" w:eastAsiaTheme="minorEastAsia" w:hAnsiTheme="minorEastAsia" w:hint="eastAsia"/>
          <w:b/>
          <w:spacing w:val="20"/>
          <w:sz w:val="48"/>
          <w:szCs w:val="48"/>
          <w:u w:val="single"/>
        </w:rPr>
      </w:pP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 xml:space="preserve">参赛类型：（ □ 匠心与创新 </w:t>
      </w:r>
      <w:r w:rsidRPr="00074031"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 xml:space="preserve"> </w:t>
      </w:r>
      <w:r w:rsidR="005056F4"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□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 xml:space="preserve"> 劳动新形态 ）</w:t>
      </w:r>
    </w:p>
    <w:p w14:paraId="333ADD7D" w14:textId="29BC0484" w:rsidR="005E3A66" w:rsidRPr="00074031" w:rsidRDefault="00340F50" w:rsidP="007C3595">
      <w:pPr>
        <w:spacing w:line="360" w:lineRule="auto"/>
        <w:ind w:firstLineChars="196" w:firstLine="551"/>
        <w:rPr>
          <w:rFonts w:asciiTheme="minorEastAsia" w:eastAsiaTheme="minorEastAsia" w:hAnsiTheme="minorEastAsia" w:cs="宋体" w:hint="eastAsia"/>
          <w:b/>
          <w:kern w:val="0"/>
          <w:sz w:val="28"/>
          <w:szCs w:val="28"/>
          <w:u w:val="single"/>
        </w:rPr>
      </w:pP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参赛名称：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  <w:u w:val="single"/>
        </w:rPr>
        <w:t xml:space="preserve">        </w:t>
      </w:r>
      <w:r w:rsidR="00773F8B" w:rsidRPr="00074031">
        <w:rPr>
          <w:rFonts w:asciiTheme="minorEastAsia" w:eastAsiaTheme="minorEastAsia" w:hAnsiTheme="minorEastAsia" w:cs="宋体"/>
          <w:b/>
          <w:kern w:val="0"/>
          <w:sz w:val="28"/>
          <w:szCs w:val="28"/>
          <w:u w:val="single"/>
        </w:rPr>
        <w:t xml:space="preserve"> </w:t>
      </w:r>
      <w:r w:rsidR="005056F4" w:rsidRPr="00074031">
        <w:rPr>
          <w:rFonts w:asciiTheme="minorEastAsia" w:eastAsiaTheme="minorEastAsia" w:hAnsiTheme="minorEastAsia" w:cs="宋体"/>
          <w:b/>
          <w:kern w:val="0"/>
          <w:sz w:val="28"/>
          <w:szCs w:val="28"/>
          <w:u w:val="single"/>
        </w:rPr>
        <w:t xml:space="preserve">                      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  <w:u w:val="single"/>
        </w:rPr>
        <w:t xml:space="preserve">          </w:t>
      </w:r>
    </w:p>
    <w:p w14:paraId="744FD2A2" w14:textId="77777777" w:rsidR="005E3A66" w:rsidRPr="00074031" w:rsidRDefault="00340F50" w:rsidP="007C3595">
      <w:pPr>
        <w:spacing w:line="360" w:lineRule="auto"/>
        <w:ind w:firstLineChars="196" w:firstLine="551"/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</w:pP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参赛成员：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  <w:u w:val="single"/>
        </w:rPr>
        <w:t xml:space="preserve">                       </w:t>
      </w:r>
      <w:r w:rsidRPr="00074031">
        <w:rPr>
          <w:rFonts w:asciiTheme="minorEastAsia" w:eastAsiaTheme="minorEastAsia" w:hAnsiTheme="minorEastAsia" w:cs="宋体"/>
          <w:b/>
          <w:kern w:val="0"/>
          <w:sz w:val="28"/>
          <w:szCs w:val="28"/>
          <w:u w:val="single"/>
        </w:rPr>
        <w:t xml:space="preserve">        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  <w:u w:val="single"/>
        </w:rPr>
        <w:t xml:space="preserve">          </w:t>
      </w:r>
    </w:p>
    <w:p w14:paraId="355082F8" w14:textId="77777777" w:rsidR="005E3A66" w:rsidRPr="00074031" w:rsidRDefault="00340F50" w:rsidP="007C3595">
      <w:pPr>
        <w:spacing w:line="360" w:lineRule="auto"/>
        <w:ind w:firstLineChars="196" w:firstLine="551"/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</w:pP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参赛学校：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  <w:u w:val="single"/>
        </w:rPr>
        <w:t xml:space="preserve">                                     </w:t>
      </w:r>
      <w:r w:rsidRPr="00074031">
        <w:rPr>
          <w:rFonts w:asciiTheme="minorEastAsia" w:eastAsiaTheme="minorEastAsia" w:hAnsiTheme="minorEastAsia" w:cs="宋体"/>
          <w:b/>
          <w:kern w:val="0"/>
          <w:sz w:val="28"/>
          <w:szCs w:val="28"/>
          <w:u w:val="single"/>
        </w:rPr>
        <w:t xml:space="preserve">  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  <w:u w:val="single"/>
        </w:rPr>
        <w:t xml:space="preserve"> </w:t>
      </w:r>
      <w:r w:rsidRPr="00074031">
        <w:rPr>
          <w:rFonts w:asciiTheme="minorEastAsia" w:eastAsiaTheme="minorEastAsia" w:hAnsiTheme="minorEastAsia" w:cs="宋体"/>
          <w:b/>
          <w:kern w:val="0"/>
          <w:sz w:val="28"/>
          <w:szCs w:val="28"/>
          <w:u w:val="single"/>
        </w:rPr>
        <w:t xml:space="preserve"> </w:t>
      </w:r>
    </w:p>
    <w:p w14:paraId="6CBD3025" w14:textId="77777777" w:rsidR="005E3A66" w:rsidRPr="00074031" w:rsidRDefault="005E3A66">
      <w:pPr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</w:p>
    <w:p w14:paraId="30ECE34B" w14:textId="77777777" w:rsidR="005E3A66" w:rsidRPr="00074031" w:rsidRDefault="005E3A66">
      <w:pPr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</w:p>
    <w:p w14:paraId="0AD884CC" w14:textId="77777777" w:rsidR="005E3A66" w:rsidRPr="00074031" w:rsidRDefault="005E3A66">
      <w:pPr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</w:p>
    <w:p w14:paraId="2F6B43B4" w14:textId="77777777" w:rsidR="005E3A66" w:rsidRPr="00074031" w:rsidRDefault="005E3A66">
      <w:pPr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</w:p>
    <w:p w14:paraId="41110FB5" w14:textId="77777777" w:rsidR="005E3A66" w:rsidRPr="00074031" w:rsidRDefault="005E3A66">
      <w:pPr>
        <w:ind w:leftChars="171" w:left="359"/>
        <w:jc w:val="center"/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</w:pPr>
    </w:p>
    <w:p w14:paraId="469458E3" w14:textId="77777777" w:rsidR="005E3A66" w:rsidRPr="00074031" w:rsidRDefault="005E3A66">
      <w:pPr>
        <w:ind w:leftChars="171" w:left="359"/>
        <w:jc w:val="center"/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</w:pPr>
    </w:p>
    <w:p w14:paraId="4422D6E7" w14:textId="77777777" w:rsidR="005E3A66" w:rsidRPr="00074031" w:rsidRDefault="00340F50">
      <w:pPr>
        <w:ind w:leftChars="171" w:left="359"/>
        <w:jc w:val="center"/>
        <w:rPr>
          <w:rFonts w:asciiTheme="minorEastAsia" w:eastAsiaTheme="minorEastAsia" w:hAnsiTheme="minorEastAsia" w:hint="eastAsia"/>
          <w:b/>
          <w:sz w:val="28"/>
        </w:rPr>
      </w:pPr>
      <w:r w:rsidRPr="0007403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教育部工程</w:t>
      </w:r>
      <w:proofErr w:type="gramStart"/>
      <w:r w:rsidRPr="0007403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创客教育</w:t>
      </w:r>
      <w:proofErr w:type="gramEnd"/>
      <w:r w:rsidRPr="0007403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虚拟教研室制</w:t>
      </w:r>
    </w:p>
    <w:p w14:paraId="079B3EFA" w14:textId="4F089D5B" w:rsidR="005E3A66" w:rsidRPr="00074031" w:rsidRDefault="00340F50">
      <w:pPr>
        <w:spacing w:line="360" w:lineRule="auto"/>
        <w:jc w:val="center"/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</w:pPr>
      <w:r w:rsidRPr="0007403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 xml:space="preserve">  二○</w:t>
      </w:r>
      <w:r w:rsidR="005056F4" w:rsidRPr="0007403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 xml:space="preserve"> </w:t>
      </w:r>
      <w:r w:rsidR="009E4942">
        <w:rPr>
          <w:rFonts w:asciiTheme="minorEastAsia" w:eastAsiaTheme="minorEastAsia" w:hAnsiTheme="minorEastAsia" w:cs="宋体"/>
          <w:b/>
          <w:kern w:val="0"/>
          <w:sz w:val="30"/>
          <w:szCs w:val="30"/>
        </w:rPr>
        <w:t xml:space="preserve">  </w:t>
      </w:r>
      <w:r w:rsidR="005056F4" w:rsidRPr="00074031">
        <w:rPr>
          <w:rFonts w:asciiTheme="minorEastAsia" w:eastAsiaTheme="minorEastAsia" w:hAnsiTheme="minorEastAsia" w:cs="宋体"/>
          <w:b/>
          <w:kern w:val="0"/>
          <w:sz w:val="30"/>
          <w:szCs w:val="30"/>
        </w:rPr>
        <w:t xml:space="preserve">  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年</w:t>
      </w:r>
      <w:r w:rsidR="005056F4" w:rsidRPr="0007403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 xml:space="preserve"> </w:t>
      </w:r>
      <w:r w:rsidR="005056F4" w:rsidRPr="00074031">
        <w:rPr>
          <w:rFonts w:asciiTheme="minorEastAsia" w:eastAsiaTheme="minorEastAsia" w:hAnsiTheme="minorEastAsia" w:cs="宋体"/>
          <w:b/>
          <w:kern w:val="0"/>
          <w:sz w:val="30"/>
          <w:szCs w:val="30"/>
        </w:rPr>
        <w:t xml:space="preserve">    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 xml:space="preserve">月  </w:t>
      </w:r>
    </w:p>
    <w:p w14:paraId="69CBB53D" w14:textId="77777777" w:rsidR="005E3A66" w:rsidRDefault="005E3A66">
      <w:pPr>
        <w:rPr>
          <w:szCs w:val="21"/>
        </w:rPr>
      </w:pPr>
    </w:p>
    <w:p w14:paraId="46F4DCBF" w14:textId="77777777" w:rsidR="005E3A66" w:rsidRDefault="005E3A66">
      <w:pPr>
        <w:rPr>
          <w:szCs w:val="21"/>
        </w:rPr>
      </w:pPr>
    </w:p>
    <w:p w14:paraId="3AC56155" w14:textId="77777777" w:rsidR="005E3A66" w:rsidRDefault="005E3A66">
      <w:pPr>
        <w:rPr>
          <w:szCs w:val="21"/>
        </w:rPr>
      </w:pPr>
    </w:p>
    <w:p w14:paraId="4133BA78" w14:textId="77777777" w:rsidR="005E3A66" w:rsidRDefault="005E3A66">
      <w:pPr>
        <w:rPr>
          <w:szCs w:val="21"/>
        </w:rPr>
      </w:pPr>
    </w:p>
    <w:p w14:paraId="70D04960" w14:textId="019BEE73" w:rsidR="00645898" w:rsidRDefault="00645898" w:rsidP="00645898">
      <w:pPr>
        <w:spacing w:beforeLines="50" w:before="156" w:line="360" w:lineRule="auto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填 表 说 明</w:t>
      </w:r>
    </w:p>
    <w:p w14:paraId="7C5B10B0" w14:textId="77777777" w:rsidR="00645898" w:rsidRDefault="00645898" w:rsidP="00645898">
      <w:pPr>
        <w:spacing w:beforeLines="50" w:before="156" w:line="360" w:lineRule="auto"/>
        <w:jc w:val="center"/>
        <w:rPr>
          <w:rFonts w:ascii="仿宋_GB2312" w:eastAsia="仿宋_GB2312"/>
          <w:b/>
          <w:sz w:val="36"/>
          <w:szCs w:val="36"/>
        </w:rPr>
      </w:pPr>
    </w:p>
    <w:p w14:paraId="2E6B3B31" w14:textId="537E423A" w:rsidR="005E3A66" w:rsidRPr="00074031" w:rsidRDefault="00340F50" w:rsidP="00123B39">
      <w:pPr>
        <w:widowControl/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074031">
        <w:rPr>
          <w:rFonts w:asciiTheme="minorEastAsia" w:eastAsiaTheme="minorEastAsia" w:hAnsiTheme="minorEastAsia"/>
          <w:sz w:val="24"/>
          <w:szCs w:val="24"/>
        </w:rPr>
        <w:t>1.</w:t>
      </w:r>
      <w:r w:rsidR="0007403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074031">
        <w:rPr>
          <w:rFonts w:asciiTheme="minorEastAsia" w:eastAsiaTheme="minorEastAsia" w:hAnsiTheme="minorEastAsia"/>
          <w:sz w:val="24"/>
          <w:szCs w:val="24"/>
        </w:rPr>
        <w:t>编号申报者不填写，由组委会统一填写。</w:t>
      </w:r>
    </w:p>
    <w:p w14:paraId="62CA89DC" w14:textId="492CB73C" w:rsidR="005E3A66" w:rsidRPr="00074031" w:rsidRDefault="00340F50" w:rsidP="00123B39">
      <w:pPr>
        <w:widowControl/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074031">
        <w:rPr>
          <w:rFonts w:asciiTheme="minorEastAsia" w:eastAsiaTheme="minorEastAsia" w:hAnsiTheme="minorEastAsia"/>
          <w:sz w:val="24"/>
          <w:szCs w:val="24"/>
        </w:rPr>
        <w:t>2.</w:t>
      </w:r>
      <w:r w:rsidR="0007403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074031">
        <w:rPr>
          <w:rFonts w:asciiTheme="minorEastAsia" w:eastAsiaTheme="minorEastAsia" w:hAnsiTheme="minorEastAsia" w:hint="eastAsia"/>
          <w:sz w:val="24"/>
          <w:szCs w:val="24"/>
        </w:rPr>
        <w:t>根据</w:t>
      </w:r>
      <w:r w:rsidR="004F7A75" w:rsidRPr="00074031">
        <w:rPr>
          <w:rFonts w:asciiTheme="minorEastAsia" w:eastAsiaTheme="minorEastAsia" w:hAnsiTheme="minorEastAsia" w:hint="eastAsia"/>
          <w:sz w:val="24"/>
          <w:szCs w:val="24"/>
        </w:rPr>
        <w:t>参赛</w:t>
      </w:r>
      <w:r w:rsidRPr="00074031">
        <w:rPr>
          <w:rFonts w:asciiTheme="minorEastAsia" w:eastAsiaTheme="minorEastAsia" w:hAnsiTheme="minorEastAsia" w:hint="eastAsia"/>
          <w:sz w:val="24"/>
          <w:szCs w:val="24"/>
        </w:rPr>
        <w:t>内容，只能从“匠心与创新”、“劳动新形态”中选择一类进行申报</w:t>
      </w:r>
      <w:r w:rsidRPr="00074031">
        <w:rPr>
          <w:rFonts w:asciiTheme="minorEastAsia" w:eastAsiaTheme="minorEastAsia" w:hAnsiTheme="minorEastAsia"/>
          <w:sz w:val="24"/>
          <w:szCs w:val="24"/>
        </w:rPr>
        <w:t>，</w:t>
      </w:r>
      <w:proofErr w:type="gramStart"/>
      <w:r w:rsidRPr="00074031">
        <w:rPr>
          <w:rFonts w:asciiTheme="minorEastAsia" w:eastAsiaTheme="minorEastAsia" w:hAnsiTheme="minorEastAsia" w:hint="eastAsia"/>
          <w:sz w:val="24"/>
          <w:szCs w:val="24"/>
        </w:rPr>
        <w:t>勾选特别</w:t>
      </w:r>
      <w:proofErr w:type="gramEnd"/>
      <w:r w:rsidRPr="00074031">
        <w:rPr>
          <w:rFonts w:asciiTheme="minorEastAsia" w:eastAsiaTheme="minorEastAsia" w:hAnsiTheme="minorEastAsia" w:hint="eastAsia"/>
          <w:sz w:val="24"/>
          <w:szCs w:val="24"/>
        </w:rPr>
        <w:t>符号：</w:t>
      </w:r>
      <w:r w:rsidRPr="00074031">
        <w:rPr>
          <w:rFonts w:asciiTheme="minorEastAsia" w:eastAsiaTheme="minorEastAsia" w:hAnsiTheme="minorEastAsia"/>
          <w:sz w:val="24"/>
          <w:szCs w:val="24"/>
        </w:rPr>
        <w:sym w:font="Wingdings 2" w:char="F052"/>
      </w:r>
      <w:r w:rsidRPr="00074031">
        <w:rPr>
          <w:rFonts w:asciiTheme="minorEastAsia" w:eastAsiaTheme="minorEastAsia" w:hAnsiTheme="minorEastAsia"/>
          <w:sz w:val="24"/>
          <w:szCs w:val="24"/>
        </w:rPr>
        <w:t>。</w:t>
      </w:r>
    </w:p>
    <w:p w14:paraId="0F17AC91" w14:textId="1188866B" w:rsidR="005E3A66" w:rsidRPr="00074031" w:rsidRDefault="00340F50" w:rsidP="00123B39">
      <w:pPr>
        <w:widowControl/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074031">
        <w:rPr>
          <w:rFonts w:asciiTheme="minorEastAsia" w:eastAsiaTheme="minorEastAsia" w:hAnsiTheme="minorEastAsia"/>
          <w:sz w:val="24"/>
          <w:szCs w:val="24"/>
        </w:rPr>
        <w:t>3.</w:t>
      </w:r>
      <w:r w:rsidR="008D6C6A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《全国</w:t>
      </w:r>
      <w:r w:rsidR="007E11CD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高等学校教师</w:t>
      </w:r>
      <w:r w:rsidR="008D6C6A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工程创客教学能力大赛教学方案设计》</w:t>
      </w:r>
      <w:r w:rsidR="009C28F9" w:rsidRPr="00737AC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纸质</w:t>
      </w:r>
      <w:proofErr w:type="gramStart"/>
      <w:r w:rsidR="009C28F9" w:rsidRPr="00737AC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版</w:t>
      </w:r>
      <w:r w:rsidR="008364B9" w:rsidRPr="00737AC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统一</w:t>
      </w:r>
      <w:proofErr w:type="gramEnd"/>
      <w:r w:rsidR="008364B9" w:rsidRPr="00737AC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用A4纸双面打印，</w:t>
      </w:r>
      <w:bookmarkStart w:id="0" w:name="_Hlk109937160"/>
      <w:r w:rsidR="008364B9" w:rsidRPr="00737AC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用小四号宋体</w:t>
      </w:r>
      <w:r w:rsidR="008364B9" w:rsidRPr="00737AC3">
        <w:rPr>
          <w:rFonts w:asciiTheme="minorEastAsia" w:eastAsiaTheme="minorEastAsia" w:hAnsiTheme="minorEastAsia"/>
          <w:color w:val="000000" w:themeColor="text1"/>
          <w:sz w:val="24"/>
          <w:szCs w:val="24"/>
        </w:rPr>
        <w:t>1.</w:t>
      </w:r>
      <w:r w:rsidR="008364B9" w:rsidRPr="00074031">
        <w:rPr>
          <w:rFonts w:asciiTheme="minorEastAsia" w:eastAsiaTheme="minorEastAsia" w:hAnsiTheme="minorEastAsia"/>
          <w:sz w:val="24"/>
          <w:szCs w:val="24"/>
        </w:rPr>
        <w:t>5</w:t>
      </w:r>
      <w:r w:rsidR="008364B9" w:rsidRPr="00074031">
        <w:rPr>
          <w:rFonts w:asciiTheme="minorEastAsia" w:eastAsiaTheme="minorEastAsia" w:hAnsiTheme="minorEastAsia" w:hint="eastAsia"/>
          <w:sz w:val="24"/>
          <w:szCs w:val="24"/>
        </w:rPr>
        <w:t>倍行距</w:t>
      </w:r>
      <w:bookmarkEnd w:id="0"/>
      <w:r w:rsidR="008364B9" w:rsidRPr="00074031">
        <w:rPr>
          <w:rFonts w:asciiTheme="minorEastAsia" w:eastAsiaTheme="minorEastAsia" w:hAnsiTheme="minorEastAsia" w:hint="eastAsia"/>
          <w:sz w:val="24"/>
          <w:szCs w:val="24"/>
        </w:rPr>
        <w:t>如实填写所有信息，并所有成员签字后</w:t>
      </w:r>
      <w:r w:rsidR="00900E9D">
        <w:rPr>
          <w:rFonts w:asciiTheme="minorEastAsia" w:eastAsiaTheme="minorEastAsia" w:hAnsiTheme="minorEastAsia" w:hint="eastAsia"/>
          <w:sz w:val="24"/>
          <w:szCs w:val="24"/>
        </w:rPr>
        <w:t>带到比赛</w:t>
      </w:r>
      <w:r w:rsidR="008364B9" w:rsidRPr="00074031">
        <w:rPr>
          <w:rFonts w:asciiTheme="minorEastAsia" w:eastAsiaTheme="minorEastAsia" w:hAnsiTheme="minorEastAsia" w:hint="eastAsia"/>
          <w:sz w:val="24"/>
          <w:szCs w:val="24"/>
        </w:rPr>
        <w:t>现场</w:t>
      </w:r>
      <w:r w:rsidR="00900E9D">
        <w:rPr>
          <w:rFonts w:asciiTheme="minorEastAsia" w:eastAsiaTheme="minorEastAsia" w:hAnsiTheme="minorEastAsia" w:hint="eastAsia"/>
          <w:sz w:val="24"/>
          <w:szCs w:val="24"/>
        </w:rPr>
        <w:t>给评审专家</w:t>
      </w:r>
      <w:r w:rsidRPr="00074031">
        <w:rPr>
          <w:rFonts w:asciiTheme="minorEastAsia" w:eastAsiaTheme="minorEastAsia" w:hAnsiTheme="minorEastAsia"/>
          <w:sz w:val="24"/>
          <w:szCs w:val="24"/>
        </w:rPr>
        <w:t>。</w:t>
      </w:r>
    </w:p>
    <w:p w14:paraId="6DEAEF6B" w14:textId="3D9968C6" w:rsidR="00785D59" w:rsidRPr="00074031" w:rsidRDefault="005D6CBD" w:rsidP="00123B39">
      <w:pPr>
        <w:widowControl/>
        <w:spacing w:line="360" w:lineRule="auto"/>
        <w:ind w:firstLineChars="200" w:firstLine="480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  <w:r w:rsidRPr="00074031">
        <w:rPr>
          <w:rFonts w:asciiTheme="minorEastAsia" w:eastAsiaTheme="minorEastAsia" w:hAnsiTheme="minorEastAsia"/>
          <w:color w:val="000000" w:themeColor="text1"/>
          <w:sz w:val="24"/>
          <w:szCs w:val="24"/>
        </w:rPr>
        <w:t>4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</w:t>
      </w:r>
      <w:r w:rsidR="004063FF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《全国</w:t>
      </w:r>
      <w:r w:rsidR="007E11CD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高等学校教师</w:t>
      </w:r>
      <w:r w:rsidR="004063FF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工程创客教学能力大赛教学方案设计》</w:t>
      </w:r>
      <w:r w:rsidR="0078197C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电子版不</w:t>
      </w:r>
      <w:r w:rsidR="000F5AC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要</w:t>
      </w:r>
      <w:r w:rsidR="0078197C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出现参赛团队负责人</w:t>
      </w:r>
      <w:r w:rsidR="0078197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78197C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成员</w:t>
      </w:r>
      <w:r w:rsidR="0078197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及其他任何人员</w:t>
      </w:r>
      <w:r w:rsidR="0078197C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信息（如姓名、单位名称、手机号码、联系电话、电子邮箱、通信地址等）</w:t>
      </w:r>
      <w:r w:rsidR="0078197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0F5AC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电子板的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“</w:t>
      </w:r>
      <w:r w:rsidR="004063FF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参赛成员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”和“</w:t>
      </w:r>
      <w:r w:rsidR="004063FF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参赛学校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”均不需填写</w:t>
      </w:r>
      <w:r w:rsidR="000F5AC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50735C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“参赛承诺”均如实保留且不需签字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14:paraId="68EFD4F4" w14:textId="042F38FA" w:rsidR="00785D59" w:rsidRPr="00074031" w:rsidRDefault="005D6CBD" w:rsidP="00123B39">
      <w:pPr>
        <w:widowControl/>
        <w:spacing w:line="360" w:lineRule="auto"/>
        <w:ind w:firstLineChars="200" w:firstLine="480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  <w:r w:rsidRPr="00074031">
        <w:rPr>
          <w:rFonts w:asciiTheme="minorEastAsia" w:eastAsiaTheme="minorEastAsia" w:hAnsiTheme="minorEastAsia"/>
          <w:color w:val="000000" w:themeColor="text1"/>
          <w:sz w:val="24"/>
          <w:szCs w:val="24"/>
        </w:rPr>
        <w:t>5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</w:t>
      </w:r>
      <w:r w:rsidR="008D6C6A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《全国</w:t>
      </w:r>
      <w:r w:rsidR="007E11CD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高等学校教师</w:t>
      </w:r>
      <w:r w:rsidR="008D6C6A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工程创客教学能力大赛教学方案设计》</w:t>
      </w:r>
      <w:r w:rsidR="0078197C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电子版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与</w:t>
      </w:r>
      <w:r w:rsidR="00D47F17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纸质</w:t>
      </w:r>
      <w:proofErr w:type="gramStart"/>
      <w:r w:rsidR="00D47F17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版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必须</w:t>
      </w:r>
      <w:proofErr w:type="gramEnd"/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保持一致</w:t>
      </w:r>
      <w:r w:rsidR="0078197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除人员或单位信息外）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否则取消资格。</w:t>
      </w:r>
    </w:p>
    <w:p w14:paraId="502B7AAB" w14:textId="41554CB8" w:rsidR="0050735C" w:rsidRPr="00074031" w:rsidRDefault="0050735C" w:rsidP="00123B39">
      <w:pPr>
        <w:widowControl/>
        <w:spacing w:line="360" w:lineRule="auto"/>
        <w:ind w:firstLineChars="200" w:firstLine="480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</w:p>
    <w:p w14:paraId="7FDC9A5F" w14:textId="3599C56A" w:rsidR="00517B85" w:rsidRDefault="00517B85">
      <w:pPr>
        <w:widowControl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8097"/>
        <w:gridCol w:w="24"/>
      </w:tblGrid>
      <w:tr w:rsidR="005E3A66" w14:paraId="24E4EAC9" w14:textId="77777777" w:rsidTr="00773F8B">
        <w:trPr>
          <w:cantSplit/>
          <w:trHeight w:val="5377"/>
          <w:jc w:val="center"/>
        </w:trPr>
        <w:tc>
          <w:tcPr>
            <w:tcW w:w="8930" w:type="dxa"/>
            <w:gridSpan w:val="3"/>
          </w:tcPr>
          <w:p w14:paraId="42153A1A" w14:textId="6B31DC2D" w:rsidR="005E3A66" w:rsidRPr="00C96492" w:rsidRDefault="00340F50" w:rsidP="00C96492">
            <w:pPr>
              <w:pStyle w:val="ae"/>
              <w:numPr>
                <w:ilvl w:val="0"/>
                <w:numId w:val="7"/>
              </w:numPr>
              <w:spacing w:line="360" w:lineRule="auto"/>
              <w:ind w:left="394" w:firstLineChars="0" w:hanging="394"/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</w:pPr>
            <w:r w:rsidRPr="00C9649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lastRenderedPageBreak/>
              <w:t>参赛团队负责人教学经历（近</w:t>
            </w:r>
            <w:r w:rsidRPr="00C96492"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  <w:t>3</w:t>
            </w:r>
            <w:r w:rsidRPr="00C9649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年来在承担学校教学任务、开展教学研究、获得教学奖励、教学成果方面的情况,限3</w:t>
            </w:r>
            <w:r w:rsidRPr="00C96492"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  <w:t>00</w:t>
            </w:r>
            <w:r w:rsidRPr="00C9649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字内）</w:t>
            </w:r>
          </w:p>
          <w:p w14:paraId="4D1B219A" w14:textId="79EAE6DC" w:rsidR="00773F8B" w:rsidRPr="00773F8B" w:rsidRDefault="00773F8B" w:rsidP="00773F8B">
            <w:pPr>
              <w:snapToGrid w:val="0"/>
              <w:spacing w:beforeLines="50" w:before="156" w:line="360" w:lineRule="auto"/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6B5CF1" w14:paraId="67DE49B0" w14:textId="77777777" w:rsidTr="00C96492">
        <w:trPr>
          <w:cantSplit/>
          <w:trHeight w:val="8070"/>
          <w:jc w:val="center"/>
        </w:trPr>
        <w:tc>
          <w:tcPr>
            <w:tcW w:w="8930" w:type="dxa"/>
            <w:gridSpan w:val="3"/>
          </w:tcPr>
          <w:p w14:paraId="75891380" w14:textId="4AEB9839" w:rsidR="006B5CF1" w:rsidRPr="00C96492" w:rsidRDefault="006B5CF1" w:rsidP="00C96492">
            <w:pPr>
              <w:pStyle w:val="ae"/>
              <w:numPr>
                <w:ilvl w:val="0"/>
                <w:numId w:val="7"/>
              </w:numPr>
              <w:spacing w:line="360" w:lineRule="auto"/>
              <w:ind w:left="394" w:firstLineChars="0" w:hanging="394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C9649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给出学习参赛</w:t>
            </w:r>
            <w:r w:rsidRPr="00C9649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课程</w:t>
            </w:r>
            <w:r w:rsidRPr="00C9649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后应达到的知识、能力水平（结合本校办学定位、教学对象情况、专业人才培养要求，限500字内）</w:t>
            </w:r>
          </w:p>
          <w:p w14:paraId="7D0FF2B0" w14:textId="43A77E55" w:rsidR="00773F8B" w:rsidRPr="00C96492" w:rsidRDefault="00773F8B" w:rsidP="00773F8B">
            <w:pPr>
              <w:spacing w:line="360" w:lineRule="auto"/>
              <w:ind w:firstLineChars="100" w:firstLine="210"/>
              <w:rPr>
                <w:rFonts w:ascii="楷体" w:eastAsia="楷体" w:hAnsi="楷体" w:cs="楷体" w:hint="eastAsia"/>
              </w:rPr>
            </w:pPr>
          </w:p>
        </w:tc>
      </w:tr>
      <w:tr w:rsidR="007C3595" w14:paraId="44420915" w14:textId="77777777" w:rsidTr="006B5CF1">
        <w:trPr>
          <w:gridAfter w:val="1"/>
          <w:wAfter w:w="24" w:type="dxa"/>
          <w:trHeight w:val="13592"/>
          <w:jc w:val="center"/>
        </w:trPr>
        <w:tc>
          <w:tcPr>
            <w:tcW w:w="8906" w:type="dxa"/>
            <w:gridSpan w:val="2"/>
            <w:tcBorders>
              <w:bottom w:val="single" w:sz="4" w:space="0" w:color="auto"/>
            </w:tcBorders>
          </w:tcPr>
          <w:p w14:paraId="2B0BDF0F" w14:textId="190C401D" w:rsidR="006C79E8" w:rsidRPr="006C79E8" w:rsidRDefault="007C3595" w:rsidP="00C96492">
            <w:pPr>
              <w:pStyle w:val="ae"/>
              <w:numPr>
                <w:ilvl w:val="0"/>
                <w:numId w:val="7"/>
              </w:numPr>
              <w:spacing w:line="360" w:lineRule="auto"/>
              <w:ind w:left="394" w:firstLineChars="0" w:hanging="394"/>
              <w:rPr>
                <w:rFonts w:asciiTheme="minorEastAsia" w:eastAsiaTheme="minorEastAsia" w:hAnsiTheme="minorEastAsia" w:cs="仿宋_GB2312" w:hint="eastAsia"/>
                <w:sz w:val="22"/>
              </w:rPr>
            </w:pPr>
            <w:r w:rsidRPr="007C359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参赛课程思路和方法（本参赛课程</w:t>
            </w:r>
            <w:r w:rsidR="00877A0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面向的专业、学时数、</w:t>
            </w:r>
            <w:r w:rsidRPr="007C359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要解决的重点问题、教学规划、教学内容与资源建设情况，教学内容及组织实施方法，课程教学手段，课程教学评价等情况，限1500字内）</w:t>
            </w:r>
          </w:p>
          <w:p w14:paraId="17FF9D4B" w14:textId="15F0F4A5" w:rsidR="004F7A75" w:rsidRPr="000C20F0" w:rsidRDefault="004F7A75" w:rsidP="000C20F0">
            <w:pPr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</w:pPr>
          </w:p>
        </w:tc>
      </w:tr>
      <w:tr w:rsidR="006B5CF1" w14:paraId="5F68FFB6" w14:textId="77777777" w:rsidTr="00C96492">
        <w:trPr>
          <w:gridAfter w:val="1"/>
          <w:wAfter w:w="24" w:type="dxa"/>
          <w:trHeight w:val="8631"/>
          <w:jc w:val="center"/>
        </w:trPr>
        <w:tc>
          <w:tcPr>
            <w:tcW w:w="8906" w:type="dxa"/>
            <w:gridSpan w:val="2"/>
            <w:tcBorders>
              <w:bottom w:val="single" w:sz="4" w:space="0" w:color="auto"/>
            </w:tcBorders>
          </w:tcPr>
          <w:p w14:paraId="3CFFA19A" w14:textId="3722CE19" w:rsidR="006B5CF1" w:rsidRDefault="006B5CF1" w:rsidP="00C96492">
            <w:pPr>
              <w:pStyle w:val="ae"/>
              <w:numPr>
                <w:ilvl w:val="0"/>
                <w:numId w:val="7"/>
              </w:numPr>
              <w:spacing w:line="360" w:lineRule="auto"/>
              <w:ind w:left="394" w:firstLineChars="0" w:hanging="394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创新点（限200字内）</w:t>
            </w:r>
          </w:p>
          <w:p w14:paraId="3463455E" w14:textId="57E61503" w:rsidR="000C20F0" w:rsidRPr="000C20F0" w:rsidRDefault="000C20F0" w:rsidP="000C20F0">
            <w:pPr>
              <w:snapToGri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E3A66" w14:paraId="40F1EE54" w14:textId="77777777" w:rsidTr="00C96492">
        <w:trPr>
          <w:gridAfter w:val="1"/>
          <w:wAfter w:w="24" w:type="dxa"/>
          <w:trHeight w:val="4524"/>
          <w:jc w:val="center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1EF68827" w14:textId="77777777" w:rsidR="009E4942" w:rsidRDefault="00340F50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15296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参赛</w:t>
            </w:r>
          </w:p>
          <w:p w14:paraId="5A26DDC7" w14:textId="385637BD" w:rsidR="005E3A66" w:rsidRPr="0015296E" w:rsidRDefault="009E4942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承诺 </w:t>
            </w:r>
          </w:p>
        </w:tc>
        <w:tc>
          <w:tcPr>
            <w:tcW w:w="8097" w:type="dxa"/>
            <w:tcBorders>
              <w:bottom w:val="single" w:sz="4" w:space="0" w:color="auto"/>
            </w:tcBorders>
          </w:tcPr>
          <w:p w14:paraId="20171461" w14:textId="77777777" w:rsidR="005E3A66" w:rsidRDefault="00340F50" w:rsidP="0015296E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15296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本人代表本项目的所有参赛成员承诺：已知晓并自愿接受本大赛章程、评审规则和评审办法；本参赛课程没有抄袭他人创意、课程内容；不以任何方式干扰评审委员会的工作；服从大赛组委会最终裁决。如有违反，一切后果由本参赛队承担。</w:t>
            </w:r>
          </w:p>
          <w:p w14:paraId="30759519" w14:textId="77777777" w:rsidR="00F76F24" w:rsidRPr="0015296E" w:rsidRDefault="00F76F24" w:rsidP="0015296E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  <w:p w14:paraId="29E59AFA" w14:textId="5E07A440" w:rsidR="005E3A66" w:rsidRPr="0015296E" w:rsidRDefault="00340F50">
            <w:pPr>
              <w:spacing w:beforeLines="50" w:before="156"/>
              <w:ind w:firstLineChars="1150" w:firstLine="2760"/>
              <w:jc w:val="left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15296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参赛团队负责人（签名）：</w:t>
            </w:r>
            <w:r w:rsidRPr="0015296E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                   </w:t>
            </w:r>
          </w:p>
          <w:p w14:paraId="687739D1" w14:textId="77777777" w:rsidR="005E3A66" w:rsidRPr="0015296E" w:rsidRDefault="005E3A66">
            <w:pPr>
              <w:spacing w:beforeLines="50" w:before="156"/>
              <w:ind w:firstLineChars="1150" w:firstLine="2760"/>
              <w:jc w:val="left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</w:tr>
    </w:tbl>
    <w:p w14:paraId="1C50D978" w14:textId="77777777" w:rsidR="005E3A66" w:rsidRDefault="005E3A66" w:rsidP="004F7A75"/>
    <w:sectPr w:rsidR="005E3A66">
      <w:footerReference w:type="default" r:id="rId9"/>
      <w:pgSz w:w="11906" w:h="16838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CAAB6" w14:textId="77777777" w:rsidR="00141819" w:rsidRDefault="00141819">
      <w:r>
        <w:separator/>
      </w:r>
    </w:p>
  </w:endnote>
  <w:endnote w:type="continuationSeparator" w:id="0">
    <w:p w14:paraId="43774EE0" w14:textId="77777777" w:rsidR="00141819" w:rsidRDefault="0014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637941"/>
    </w:sdtPr>
    <w:sdtContent>
      <w:sdt>
        <w:sdtPr>
          <w:id w:val="-1705238520"/>
        </w:sdtPr>
        <w:sdtContent>
          <w:p w14:paraId="6C5AC2F7" w14:textId="77777777" w:rsidR="005E3A66" w:rsidRDefault="00340F50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9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96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F67E74" w14:textId="77777777" w:rsidR="005E3A66" w:rsidRDefault="005E3A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77CBC" w14:textId="77777777" w:rsidR="00141819" w:rsidRDefault="00141819">
      <w:r>
        <w:separator/>
      </w:r>
    </w:p>
  </w:footnote>
  <w:footnote w:type="continuationSeparator" w:id="0">
    <w:p w14:paraId="1CEF4553" w14:textId="77777777" w:rsidR="00141819" w:rsidRDefault="0014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4AF"/>
    <w:multiLevelType w:val="hybridMultilevel"/>
    <w:tmpl w:val="5624276E"/>
    <w:lvl w:ilvl="0" w:tplc="3EAA4C2E">
      <w:start w:val="2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D4001D"/>
    <w:multiLevelType w:val="hybridMultilevel"/>
    <w:tmpl w:val="A3E4E542"/>
    <w:lvl w:ilvl="0" w:tplc="985A5232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227CF3"/>
    <w:multiLevelType w:val="hybridMultilevel"/>
    <w:tmpl w:val="38FEDD44"/>
    <w:lvl w:ilvl="0" w:tplc="F86A87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840F6A"/>
    <w:multiLevelType w:val="hybridMultilevel"/>
    <w:tmpl w:val="0BB817EA"/>
    <w:lvl w:ilvl="0" w:tplc="93FEFC88">
      <w:start w:val="1"/>
      <w:numFmt w:val="decimal"/>
      <w:lvlText w:val="（%1）"/>
      <w:lvlJc w:val="left"/>
      <w:pPr>
        <w:ind w:left="1005" w:hanging="420"/>
      </w:pPr>
      <w:rPr>
        <w:rFonts w:hint="default"/>
      </w:rPr>
    </w:lvl>
    <w:lvl w:ilvl="1" w:tplc="3EAA4C2E">
      <w:start w:val="2"/>
      <w:numFmt w:val="decimal"/>
      <w:lvlText w:val="（%2）"/>
      <w:lvlJc w:val="left"/>
      <w:pPr>
        <w:ind w:left="420" w:hanging="4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4" w15:restartNumberingAfterBreak="0">
    <w:nsid w:val="4EE91755"/>
    <w:multiLevelType w:val="multilevel"/>
    <w:tmpl w:val="4EE91755"/>
    <w:lvl w:ilvl="0">
      <w:numFmt w:val="bullet"/>
      <w:lvlText w:val="□"/>
      <w:lvlJc w:val="left"/>
      <w:pPr>
        <w:ind w:left="303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78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2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4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0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23" w:hanging="420"/>
      </w:pPr>
      <w:rPr>
        <w:rFonts w:ascii="Wingdings" w:hAnsi="Wingdings" w:hint="default"/>
      </w:rPr>
    </w:lvl>
  </w:abstractNum>
  <w:abstractNum w:abstractNumId="5" w15:restartNumberingAfterBreak="0">
    <w:nsid w:val="72D77A8E"/>
    <w:multiLevelType w:val="hybridMultilevel"/>
    <w:tmpl w:val="E6803B10"/>
    <w:lvl w:ilvl="0" w:tplc="099E49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F00139"/>
    <w:multiLevelType w:val="hybridMultilevel"/>
    <w:tmpl w:val="7818B766"/>
    <w:lvl w:ilvl="0" w:tplc="93FEFC88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329796111">
    <w:abstractNumId w:val="4"/>
  </w:num>
  <w:num w:numId="2" w16cid:durableId="43871413">
    <w:abstractNumId w:val="2"/>
  </w:num>
  <w:num w:numId="3" w16cid:durableId="708528660">
    <w:abstractNumId w:val="6"/>
  </w:num>
  <w:num w:numId="4" w16cid:durableId="1640188362">
    <w:abstractNumId w:val="3"/>
  </w:num>
  <w:num w:numId="5" w16cid:durableId="1385789243">
    <w:abstractNumId w:val="1"/>
  </w:num>
  <w:num w:numId="6" w16cid:durableId="218590264">
    <w:abstractNumId w:val="0"/>
  </w:num>
  <w:num w:numId="7" w16cid:durableId="1250653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4AF"/>
    <w:rsid w:val="00014725"/>
    <w:rsid w:val="0002482F"/>
    <w:rsid w:val="00024EE1"/>
    <w:rsid w:val="00047FB6"/>
    <w:rsid w:val="000634E4"/>
    <w:rsid w:val="00071C1E"/>
    <w:rsid w:val="00074031"/>
    <w:rsid w:val="00076870"/>
    <w:rsid w:val="000776CC"/>
    <w:rsid w:val="0009492D"/>
    <w:rsid w:val="000B77FB"/>
    <w:rsid w:val="000C20F0"/>
    <w:rsid w:val="000C2F97"/>
    <w:rsid w:val="000C5AA9"/>
    <w:rsid w:val="000F5AC2"/>
    <w:rsid w:val="00106BFD"/>
    <w:rsid w:val="001169C9"/>
    <w:rsid w:val="00123B39"/>
    <w:rsid w:val="0012493C"/>
    <w:rsid w:val="00141819"/>
    <w:rsid w:val="0015296E"/>
    <w:rsid w:val="00185C7B"/>
    <w:rsid w:val="001C52FB"/>
    <w:rsid w:val="001E005B"/>
    <w:rsid w:val="001E02E9"/>
    <w:rsid w:val="00253AB8"/>
    <w:rsid w:val="002715F3"/>
    <w:rsid w:val="002828D3"/>
    <w:rsid w:val="00290C13"/>
    <w:rsid w:val="002A4F57"/>
    <w:rsid w:val="002B1BBB"/>
    <w:rsid w:val="002B290C"/>
    <w:rsid w:val="002E2640"/>
    <w:rsid w:val="002F7003"/>
    <w:rsid w:val="002F78B4"/>
    <w:rsid w:val="00311AC3"/>
    <w:rsid w:val="00314B78"/>
    <w:rsid w:val="003162AA"/>
    <w:rsid w:val="003238E2"/>
    <w:rsid w:val="00337797"/>
    <w:rsid w:val="00340F50"/>
    <w:rsid w:val="003559D2"/>
    <w:rsid w:val="00365246"/>
    <w:rsid w:val="003807BE"/>
    <w:rsid w:val="003F30C2"/>
    <w:rsid w:val="004063FF"/>
    <w:rsid w:val="00412C30"/>
    <w:rsid w:val="00427539"/>
    <w:rsid w:val="0044351B"/>
    <w:rsid w:val="004D4C84"/>
    <w:rsid w:val="004E1873"/>
    <w:rsid w:val="004F1DCA"/>
    <w:rsid w:val="004F7A75"/>
    <w:rsid w:val="005056F4"/>
    <w:rsid w:val="0050735C"/>
    <w:rsid w:val="00517B85"/>
    <w:rsid w:val="00533603"/>
    <w:rsid w:val="00543D45"/>
    <w:rsid w:val="00573305"/>
    <w:rsid w:val="005917DC"/>
    <w:rsid w:val="005D6CBD"/>
    <w:rsid w:val="005E3A66"/>
    <w:rsid w:val="005F47F4"/>
    <w:rsid w:val="005F74AF"/>
    <w:rsid w:val="00645898"/>
    <w:rsid w:val="00665B74"/>
    <w:rsid w:val="00667DEA"/>
    <w:rsid w:val="00690340"/>
    <w:rsid w:val="00691E13"/>
    <w:rsid w:val="006A1BEA"/>
    <w:rsid w:val="006B5CF1"/>
    <w:rsid w:val="006C79E8"/>
    <w:rsid w:val="006F045E"/>
    <w:rsid w:val="007140AD"/>
    <w:rsid w:val="00737AC3"/>
    <w:rsid w:val="0075167C"/>
    <w:rsid w:val="00766D6E"/>
    <w:rsid w:val="00773F8B"/>
    <w:rsid w:val="0078197C"/>
    <w:rsid w:val="00785D59"/>
    <w:rsid w:val="00795AE9"/>
    <w:rsid w:val="007A3634"/>
    <w:rsid w:val="007C3595"/>
    <w:rsid w:val="007E11CD"/>
    <w:rsid w:val="008236DE"/>
    <w:rsid w:val="008364B9"/>
    <w:rsid w:val="008730F2"/>
    <w:rsid w:val="00877A02"/>
    <w:rsid w:val="00882AA1"/>
    <w:rsid w:val="008D02F8"/>
    <w:rsid w:val="008D0C6A"/>
    <w:rsid w:val="008D6C6A"/>
    <w:rsid w:val="008E6F87"/>
    <w:rsid w:val="00900E9D"/>
    <w:rsid w:val="00903CAA"/>
    <w:rsid w:val="00912F46"/>
    <w:rsid w:val="0091566A"/>
    <w:rsid w:val="009424AF"/>
    <w:rsid w:val="009530A4"/>
    <w:rsid w:val="0096235F"/>
    <w:rsid w:val="009A27B2"/>
    <w:rsid w:val="009B65AC"/>
    <w:rsid w:val="009C28F9"/>
    <w:rsid w:val="009C3FCA"/>
    <w:rsid w:val="009E4942"/>
    <w:rsid w:val="009F6686"/>
    <w:rsid w:val="00A008B6"/>
    <w:rsid w:val="00A2355E"/>
    <w:rsid w:val="00A242A5"/>
    <w:rsid w:val="00A339F0"/>
    <w:rsid w:val="00AD0AE7"/>
    <w:rsid w:val="00AD3390"/>
    <w:rsid w:val="00AD59A4"/>
    <w:rsid w:val="00AE36E7"/>
    <w:rsid w:val="00B20500"/>
    <w:rsid w:val="00B269E9"/>
    <w:rsid w:val="00B37EB1"/>
    <w:rsid w:val="00B5663A"/>
    <w:rsid w:val="00B80FE4"/>
    <w:rsid w:val="00B90896"/>
    <w:rsid w:val="00B91841"/>
    <w:rsid w:val="00BA6143"/>
    <w:rsid w:val="00BC67C0"/>
    <w:rsid w:val="00BC7104"/>
    <w:rsid w:val="00BC7758"/>
    <w:rsid w:val="00C01E3C"/>
    <w:rsid w:val="00C23582"/>
    <w:rsid w:val="00C376B7"/>
    <w:rsid w:val="00C628EF"/>
    <w:rsid w:val="00C63A97"/>
    <w:rsid w:val="00C96492"/>
    <w:rsid w:val="00C9705E"/>
    <w:rsid w:val="00CB14D0"/>
    <w:rsid w:val="00CE1F02"/>
    <w:rsid w:val="00D23485"/>
    <w:rsid w:val="00D25F0F"/>
    <w:rsid w:val="00D47F17"/>
    <w:rsid w:val="00D640C1"/>
    <w:rsid w:val="00D72EBE"/>
    <w:rsid w:val="00D82853"/>
    <w:rsid w:val="00DA0364"/>
    <w:rsid w:val="00DB28A4"/>
    <w:rsid w:val="00DB28B6"/>
    <w:rsid w:val="00DD0A81"/>
    <w:rsid w:val="00E609A3"/>
    <w:rsid w:val="00E84B1D"/>
    <w:rsid w:val="00EB1F5D"/>
    <w:rsid w:val="00F131A9"/>
    <w:rsid w:val="00F307EB"/>
    <w:rsid w:val="00F65D55"/>
    <w:rsid w:val="00F66AA4"/>
    <w:rsid w:val="00F76F24"/>
    <w:rsid w:val="00F92469"/>
    <w:rsid w:val="00F930D2"/>
    <w:rsid w:val="00FA56C8"/>
    <w:rsid w:val="00FB4AEE"/>
    <w:rsid w:val="00FE6F65"/>
    <w:rsid w:val="00FF7371"/>
    <w:rsid w:val="0D3C366D"/>
    <w:rsid w:val="21083FF6"/>
    <w:rsid w:val="25347837"/>
    <w:rsid w:val="53C8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135B3"/>
  <w15:docId w15:val="{29B29DC5-5DD1-497B-A67F-AF14A458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Calibri" w:eastAsia="宋体" w:hAnsi="Calibri" w:cs="Times New Roman"/>
      <w:b/>
      <w:bCs/>
    </w:rPr>
  </w:style>
  <w:style w:type="paragraph" w:styleId="af">
    <w:name w:val="Normal (Web)"/>
    <w:basedOn w:val="a"/>
    <w:uiPriority w:val="99"/>
    <w:unhideWhenUsed/>
    <w:rsid w:val="006C79E8"/>
    <w:pPr>
      <w:widowControl/>
      <w:spacing w:before="100" w:beforeAutospacing="1" w:after="100" w:afterAutospacing="1" w:line="240" w:lineRule="atLeast"/>
      <w:jc w:val="left"/>
    </w:pPr>
    <w:rPr>
      <w:rFonts w:ascii="宋体" w:eastAsiaTheme="minorEastAsia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B6E55-B00F-4799-80B3-1E07A67F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509</Words>
  <Characters>521</Characters>
  <Application>Microsoft Office Word</Application>
  <DocSecurity>0</DocSecurity>
  <Lines>43</Lines>
  <Paragraphs>30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Wang(王耀东)</dc:creator>
  <cp:lastModifiedBy>庆夕 胡</cp:lastModifiedBy>
  <cp:revision>78</cp:revision>
  <cp:lastPrinted>2022-11-18T15:04:00Z</cp:lastPrinted>
  <dcterms:created xsi:type="dcterms:W3CDTF">2022-05-21T16:19:00Z</dcterms:created>
  <dcterms:modified xsi:type="dcterms:W3CDTF">2025-04-2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4B11DCD986F24EA6BFFA4A0A8FF9E8EC</vt:lpwstr>
  </property>
</Properties>
</file>